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2422C4AE" w:rsidR="00D66B41" w:rsidRPr="00C05E07" w:rsidRDefault="00203AE6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5DE7241B" w:rsidR="00D66B41" w:rsidRPr="004001B0" w:rsidRDefault="008A1B55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</w:tr>
      <w:tr w:rsidR="00D66B41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0DF25D52" w:rsidR="00D66B41" w:rsidRDefault="008A1B55" w:rsidP="00203AE6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Frame </w:t>
            </w:r>
            <w:r>
              <w:rPr>
                <w:rFonts w:hint="eastAsia"/>
                <w:sz w:val="16"/>
                <w:szCs w:val="14"/>
              </w:rPr>
              <w:t>오버레이 출력 개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3EAB3D4F" w:rsidR="00D66B41" w:rsidRDefault="008A1B55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06C2B5CD" w:rsidR="00D66B41" w:rsidRDefault="008A1B55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D66B41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05CFAC49" w:rsidR="00D66B41" w:rsidRDefault="001A259B" w:rsidP="006D5116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 프로젝트 논문 분석 및 데이터 조사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32D3E0EE" w:rsidR="00D66B41" w:rsidRDefault="008A1B55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44A32E55" w:rsidR="00D66B41" w:rsidRDefault="008A1B55" w:rsidP="00EB79C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4A41B7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29CD207D" w:rsidR="004A41B7" w:rsidRPr="00203AE6" w:rsidRDefault="008A1B55" w:rsidP="004A41B7">
            <w:pPr>
              <w:jc w:val="lef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Frame </w:t>
            </w:r>
            <w:r>
              <w:rPr>
                <w:rFonts w:hint="eastAsia"/>
                <w:b/>
                <w:sz w:val="16"/>
                <w:szCs w:val="14"/>
              </w:rPr>
              <w:t>오버레이 출력 개선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4A41B7" w:rsidRPr="00E83AF9" w:rsidRDefault="004A41B7" w:rsidP="004A41B7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1F501F83" w:rsidR="004A41B7" w:rsidRPr="00B6769C" w:rsidRDefault="007D729C" w:rsidP="004A41B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  <w:r w:rsidR="00203AE6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4A41B7" w:rsidRPr="00E83AF9" w:rsidRDefault="004A41B7" w:rsidP="004A41B7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6E021E5E" w:rsidR="004A41B7" w:rsidRPr="00E83AF9" w:rsidRDefault="00203AE6" w:rsidP="004A41B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</w:tr>
      <w:tr w:rsidR="004A41B7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1888772C" w:rsidR="004A41B7" w:rsidRPr="004A41B7" w:rsidRDefault="008A1B55" w:rsidP="003E3741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xtension </w:t>
            </w:r>
            <w:r>
              <w:rPr>
                <w:rFonts w:hint="eastAsia"/>
                <w:sz w:val="16"/>
                <w:szCs w:val="14"/>
              </w:rPr>
              <w:t xml:space="preserve">자체 </w:t>
            </w:r>
            <w:r>
              <w:rPr>
                <w:sz w:val="16"/>
                <w:szCs w:val="14"/>
              </w:rPr>
              <w:t xml:space="preserve">Frame </w:t>
            </w:r>
            <w:r>
              <w:rPr>
                <w:rFonts w:hint="eastAsia"/>
                <w:sz w:val="16"/>
                <w:szCs w:val="14"/>
              </w:rPr>
              <w:t>오버레이 출력 개선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b</w:t>
            </w:r>
            <w:r>
              <w:rPr>
                <w:sz w:val="16"/>
                <w:szCs w:val="14"/>
              </w:rPr>
              <w:t xml:space="preserve">ackground </w:t>
            </w:r>
            <w:r>
              <w:rPr>
                <w:rFonts w:hint="eastAsia"/>
                <w:sz w:val="16"/>
                <w:szCs w:val="14"/>
              </w:rPr>
              <w:t>통신 에러 해결 中</w:t>
            </w:r>
            <w:r>
              <w:rPr>
                <w:sz w:val="16"/>
                <w:szCs w:val="14"/>
              </w:rPr>
              <w:t xml:space="preserve"> </w:t>
            </w:r>
          </w:p>
        </w:tc>
      </w:tr>
      <w:tr w:rsidR="004A41B7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9EA9C66" w14:textId="187ED1BE" w:rsidR="00DF2AD3" w:rsidRDefault="00DF2AD3" w:rsidP="00B43DFA">
            <w:pPr>
              <w:rPr>
                <w:sz w:val="16"/>
                <w:szCs w:val="16"/>
              </w:rPr>
            </w:pPr>
          </w:p>
          <w:p w14:paraId="544133F3" w14:textId="7D910BAF" w:rsidR="00DF2AD3" w:rsidRPr="00DF2AD3" w:rsidRDefault="00DF2AD3" w:rsidP="00B43DFA">
            <w:pPr>
              <w:rPr>
                <w:b/>
                <w:sz w:val="16"/>
                <w:szCs w:val="16"/>
              </w:rPr>
            </w:pPr>
            <w:r w:rsidRPr="00DF2AD3">
              <w:rPr>
                <w:b/>
                <w:sz w:val="16"/>
                <w:szCs w:val="16"/>
              </w:rPr>
              <w:t>[</w:t>
            </w:r>
            <w:r w:rsidRPr="00DF2AD3">
              <w:rPr>
                <w:rFonts w:hint="eastAsia"/>
                <w:b/>
                <w:sz w:val="16"/>
                <w:szCs w:val="16"/>
              </w:rPr>
              <w:t>문제점]</w:t>
            </w:r>
          </w:p>
          <w:p w14:paraId="13BD9237" w14:textId="60C10DDB" w:rsidR="00DF2AD3" w:rsidRPr="008A1B55" w:rsidRDefault="008A1B55" w:rsidP="00B43DFA">
            <w:pPr>
              <w:rPr>
                <w:sz w:val="16"/>
                <w:szCs w:val="14"/>
              </w:rPr>
            </w:pPr>
            <w:r w:rsidRPr="008A1B55">
              <w:rPr>
                <w:rFonts w:hint="eastAsia"/>
                <w:sz w:val="16"/>
                <w:szCs w:val="14"/>
              </w:rPr>
              <w:t>페이지가 로드된 상태에서 셀렉터를 실행하는 것이 아닌 셀렉터를 실행하고 페이지를 로드하게 되면 오버레이가 이상 출력되는 문제가 발생</w:t>
            </w:r>
          </w:p>
          <w:p w14:paraId="4B343960" w14:textId="77777777" w:rsidR="008A1B55" w:rsidRDefault="008A1B55" w:rsidP="00B43DFA">
            <w:pPr>
              <w:rPr>
                <w:sz w:val="16"/>
                <w:szCs w:val="16"/>
              </w:rPr>
            </w:pPr>
          </w:p>
          <w:p w14:paraId="1468FC44" w14:textId="6400CD37" w:rsidR="002E7CC5" w:rsidRPr="002E7CC5" w:rsidRDefault="002E7CC5" w:rsidP="00B43DFA">
            <w:pPr>
              <w:rPr>
                <w:b/>
                <w:sz w:val="16"/>
                <w:szCs w:val="16"/>
              </w:rPr>
            </w:pPr>
            <w:r w:rsidRPr="002E7CC5">
              <w:rPr>
                <w:b/>
                <w:sz w:val="16"/>
                <w:szCs w:val="16"/>
              </w:rPr>
              <w:t>[</w:t>
            </w:r>
            <w:r w:rsidRPr="002E7CC5">
              <w:rPr>
                <w:rFonts w:hint="eastAsia"/>
                <w:b/>
                <w:sz w:val="16"/>
                <w:szCs w:val="16"/>
              </w:rPr>
              <w:t>원인 분석]</w:t>
            </w:r>
          </w:p>
          <w:p w14:paraId="26418B89" w14:textId="617BAC6A" w:rsidR="002E7CC5" w:rsidRPr="008A1B55" w:rsidRDefault="008A1B55" w:rsidP="00B43DFA">
            <w:pPr>
              <w:rPr>
                <w:sz w:val="16"/>
                <w:szCs w:val="14"/>
              </w:rPr>
            </w:pPr>
            <w:r w:rsidRPr="008A1B55">
              <w:rPr>
                <w:sz w:val="16"/>
                <w:szCs w:val="14"/>
              </w:rPr>
              <w:t>X, Y</w:t>
            </w:r>
            <w:r w:rsidRPr="008A1B55">
              <w:rPr>
                <w:rFonts w:hint="eastAsia"/>
                <w:sz w:val="16"/>
                <w:szCs w:val="14"/>
              </w:rPr>
              <w:t>좌표가 초기화되지 않고 계속 오버레이 출력에 영향을 주는 것</w:t>
            </w:r>
          </w:p>
          <w:p w14:paraId="28CED711" w14:textId="77777777" w:rsidR="008A1B55" w:rsidRPr="008A1B55" w:rsidRDefault="008A1B55" w:rsidP="00B43DFA">
            <w:pPr>
              <w:rPr>
                <w:sz w:val="14"/>
                <w:szCs w:val="16"/>
              </w:rPr>
            </w:pPr>
          </w:p>
          <w:p w14:paraId="63BEBE69" w14:textId="1D79EF39" w:rsidR="00711172" w:rsidRDefault="008A1B55" w:rsidP="00B43DFA">
            <w:pPr>
              <w:rPr>
                <w:sz w:val="16"/>
                <w:szCs w:val="14"/>
              </w:rPr>
            </w:pPr>
            <w:r w:rsidRPr="008A1B55">
              <w:rPr>
                <w:rFonts w:hint="eastAsia"/>
                <w:sz w:val="16"/>
                <w:szCs w:val="14"/>
              </w:rPr>
              <w:t xml:space="preserve">전임자가 </w:t>
            </w:r>
            <w:r w:rsidRPr="008A1B55">
              <w:rPr>
                <w:sz w:val="16"/>
                <w:szCs w:val="14"/>
              </w:rPr>
              <w:t>iframe</w:t>
            </w:r>
            <w:r w:rsidRPr="008A1B55">
              <w:rPr>
                <w:rFonts w:hint="eastAsia"/>
                <w:sz w:val="16"/>
                <w:szCs w:val="14"/>
              </w:rPr>
              <w:t xml:space="preserve">에 대해서는 많은 에러를 해결하고 고쳤으나 오래된 구조인 </w:t>
            </w:r>
            <w:r w:rsidRPr="008A1B55">
              <w:rPr>
                <w:sz w:val="16"/>
                <w:szCs w:val="14"/>
              </w:rPr>
              <w:t>frame</w:t>
            </w:r>
            <w:r w:rsidRPr="008A1B55">
              <w:rPr>
                <w:rFonts w:hint="eastAsia"/>
                <w:sz w:val="16"/>
                <w:szCs w:val="14"/>
              </w:rPr>
              <w:t>에 대해서는 코드 상 설계가 올바르지 않아 나라장터 사이트에 오버레이 이상 출력 문제가 있었음.</w:t>
            </w:r>
          </w:p>
          <w:p w14:paraId="768EBAC7" w14:textId="69DB12AE" w:rsidR="00711172" w:rsidRDefault="00711172" w:rsidP="00B43DFA">
            <w:pPr>
              <w:rPr>
                <w:sz w:val="16"/>
                <w:szCs w:val="14"/>
              </w:rPr>
            </w:pPr>
            <w:r w:rsidRPr="00A41DCB">
              <w:rPr>
                <w:b/>
                <w:noProof/>
                <w:sz w:val="18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6A66B7C9" wp14:editId="0F3302D0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53035</wp:posOffset>
                  </wp:positionV>
                  <wp:extent cx="4071620" cy="1076325"/>
                  <wp:effectExtent l="0" t="0" r="5080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816100" w14:textId="2E591C5B" w:rsidR="00711172" w:rsidRDefault="00711172" w:rsidP="00711172">
            <w:pPr>
              <w:jc w:val="left"/>
              <w:rPr>
                <w:b/>
                <w:sz w:val="18"/>
                <w:szCs w:val="14"/>
              </w:rPr>
            </w:pPr>
          </w:p>
          <w:p w14:paraId="78731749" w14:textId="0126A241" w:rsidR="00711172" w:rsidRPr="001A38CD" w:rsidRDefault="00711172" w:rsidP="00711172">
            <w:pPr>
              <w:jc w:val="left"/>
              <w:rPr>
                <w:b/>
                <w:sz w:val="18"/>
                <w:szCs w:val="14"/>
              </w:rPr>
            </w:pPr>
          </w:p>
          <w:p w14:paraId="72514700" w14:textId="2E3C2C7A" w:rsidR="00711172" w:rsidRDefault="00711172" w:rsidP="00711172">
            <w:pPr>
              <w:rPr>
                <w:sz w:val="18"/>
                <w:szCs w:val="14"/>
              </w:rPr>
            </w:pPr>
          </w:p>
          <w:p w14:paraId="331DB207" w14:textId="77777777" w:rsidR="00711172" w:rsidRDefault="00711172" w:rsidP="00711172">
            <w:pPr>
              <w:rPr>
                <w:sz w:val="18"/>
                <w:szCs w:val="14"/>
              </w:rPr>
            </w:pPr>
          </w:p>
          <w:p w14:paraId="15438718" w14:textId="77777777" w:rsidR="00711172" w:rsidRDefault="00711172" w:rsidP="00711172">
            <w:pPr>
              <w:rPr>
                <w:sz w:val="18"/>
                <w:szCs w:val="14"/>
              </w:rPr>
            </w:pPr>
          </w:p>
          <w:p w14:paraId="5AA2614F" w14:textId="77777777" w:rsidR="00711172" w:rsidRPr="00A41DCB" w:rsidRDefault="00711172" w:rsidP="00711172">
            <w:pPr>
              <w:rPr>
                <w:sz w:val="10"/>
                <w:szCs w:val="14"/>
              </w:rPr>
            </w:pPr>
          </w:p>
          <w:p w14:paraId="227BF961" w14:textId="4D116531" w:rsidR="00711172" w:rsidRDefault="00711172" w:rsidP="00711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&lt;</w:t>
            </w:r>
            <w:r w:rsidRPr="00A610C4">
              <w:rPr>
                <w:rFonts w:hint="eastAsia"/>
                <w:sz w:val="14"/>
                <w:szCs w:val="14"/>
              </w:rPr>
              <w:t>셀렉터 이상출력 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>
              <w:rPr>
                <w:rFonts w:hint="eastAsia"/>
                <w:sz w:val="14"/>
                <w:szCs w:val="14"/>
              </w:rPr>
              <w:t>인수인계_이승우_셀렉터 종합 개선 보고서</w:t>
            </w:r>
            <w:r>
              <w:rPr>
                <w:sz w:val="14"/>
                <w:szCs w:val="14"/>
              </w:rPr>
              <w:t xml:space="preserve">.docx </w:t>
            </w:r>
            <w:r>
              <w:rPr>
                <w:rFonts w:hint="eastAsia"/>
                <w:sz w:val="14"/>
                <w:szCs w:val="14"/>
              </w:rPr>
              <w:t xml:space="preserve">內 </w:t>
            </w:r>
            <w:r w:rsidRPr="00A610C4">
              <w:rPr>
                <w:sz w:val="14"/>
                <w:szCs w:val="14"/>
              </w:rPr>
              <w:t>&gt;</w:t>
            </w:r>
            <w:r>
              <w:rPr>
                <w:sz w:val="14"/>
                <w:szCs w:val="14"/>
              </w:rPr>
              <w:t xml:space="preserve">       </w:t>
            </w:r>
          </w:p>
          <w:p w14:paraId="091AC460" w14:textId="21D06169" w:rsidR="00711172" w:rsidRDefault="00711172" w:rsidP="00711172">
            <w:pPr>
              <w:rPr>
                <w:sz w:val="14"/>
                <w:szCs w:val="14"/>
              </w:rPr>
            </w:pPr>
            <w:r w:rsidRPr="00A41DC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4624" behindDoc="0" locked="0" layoutInCell="1" allowOverlap="1" wp14:anchorId="7F37E8EC" wp14:editId="64E76E34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51435</wp:posOffset>
                  </wp:positionV>
                  <wp:extent cx="2164080" cy="1271270"/>
                  <wp:effectExtent l="0" t="0" r="7620" b="508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</w:rPr>
              <w:t xml:space="preserve">                    </w:t>
            </w:r>
          </w:p>
          <w:p w14:paraId="62EC4AF3" w14:textId="5DCA472F" w:rsidR="00711172" w:rsidRDefault="00711172" w:rsidP="00711172">
            <w:pPr>
              <w:rPr>
                <w:sz w:val="14"/>
                <w:szCs w:val="14"/>
              </w:rPr>
            </w:pPr>
          </w:p>
          <w:p w14:paraId="1E042F56" w14:textId="49423CAA" w:rsidR="00711172" w:rsidRDefault="00711172" w:rsidP="00711172">
            <w:pPr>
              <w:rPr>
                <w:sz w:val="14"/>
                <w:szCs w:val="14"/>
              </w:rPr>
            </w:pPr>
          </w:p>
          <w:p w14:paraId="2198AEAA" w14:textId="19BADE67" w:rsidR="00711172" w:rsidRDefault="00711172" w:rsidP="00711172">
            <w:pPr>
              <w:rPr>
                <w:sz w:val="14"/>
                <w:szCs w:val="14"/>
              </w:rPr>
            </w:pPr>
          </w:p>
          <w:p w14:paraId="797180FA" w14:textId="2DC96264" w:rsidR="00711172" w:rsidRDefault="00711172" w:rsidP="00711172">
            <w:pPr>
              <w:rPr>
                <w:sz w:val="14"/>
                <w:szCs w:val="14"/>
              </w:rPr>
            </w:pPr>
          </w:p>
          <w:p w14:paraId="126DF321" w14:textId="77777777" w:rsidR="00711172" w:rsidRDefault="00711172" w:rsidP="00711172">
            <w:pPr>
              <w:rPr>
                <w:sz w:val="14"/>
                <w:szCs w:val="14"/>
              </w:rPr>
            </w:pPr>
          </w:p>
          <w:p w14:paraId="1F14F9A7" w14:textId="77777777" w:rsidR="00711172" w:rsidRDefault="00711172" w:rsidP="00711172">
            <w:pPr>
              <w:rPr>
                <w:sz w:val="14"/>
                <w:szCs w:val="14"/>
              </w:rPr>
            </w:pPr>
          </w:p>
          <w:p w14:paraId="02BA4C25" w14:textId="77777777" w:rsidR="00711172" w:rsidRDefault="00711172" w:rsidP="00711172">
            <w:pPr>
              <w:rPr>
                <w:sz w:val="14"/>
                <w:szCs w:val="14"/>
              </w:rPr>
            </w:pPr>
          </w:p>
          <w:p w14:paraId="4007DE11" w14:textId="77777777" w:rsidR="00711172" w:rsidRDefault="00711172" w:rsidP="00711172">
            <w:pPr>
              <w:rPr>
                <w:sz w:val="14"/>
                <w:szCs w:val="14"/>
              </w:rPr>
            </w:pPr>
          </w:p>
          <w:p w14:paraId="08DEF59E" w14:textId="77777777" w:rsidR="00711172" w:rsidRPr="00A610C4" w:rsidRDefault="00711172" w:rsidP="007111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&lt;</w:t>
            </w:r>
            <w:r w:rsidRPr="00A610C4">
              <w:rPr>
                <w:rFonts w:hint="eastAsia"/>
                <w:sz w:val="14"/>
                <w:szCs w:val="14"/>
              </w:rPr>
              <w:t>셀렉터 이상출력 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>
              <w:rPr>
                <w:rFonts w:hint="eastAsia"/>
                <w:sz w:val="14"/>
                <w:szCs w:val="14"/>
              </w:rPr>
              <w:t xml:space="preserve">해결 </w:t>
            </w:r>
            <w:r>
              <w:rPr>
                <w:sz w:val="14"/>
                <w:szCs w:val="14"/>
              </w:rPr>
              <w:t xml:space="preserve">: </w:t>
            </w:r>
            <w:r>
              <w:rPr>
                <w:rFonts w:hint="eastAsia"/>
                <w:sz w:val="14"/>
                <w:szCs w:val="14"/>
              </w:rPr>
              <w:t>처음 로드시에도 보정이 잘 되는 모습이다</w:t>
            </w:r>
            <w:r w:rsidRPr="00A610C4">
              <w:rPr>
                <w:sz w:val="14"/>
                <w:szCs w:val="14"/>
              </w:rPr>
              <w:t>&gt;</w:t>
            </w:r>
          </w:p>
          <w:p w14:paraId="0127022E" w14:textId="4BD32641" w:rsidR="00636E94" w:rsidRDefault="00636E94" w:rsidP="00B43DFA">
            <w:pPr>
              <w:rPr>
                <w:sz w:val="16"/>
                <w:szCs w:val="16"/>
              </w:rPr>
            </w:pPr>
          </w:p>
          <w:p w14:paraId="058769EC" w14:textId="4CAD5639" w:rsidR="00DF727E" w:rsidRPr="00BC348A" w:rsidRDefault="00DF727E" w:rsidP="00B43DFA">
            <w:pPr>
              <w:rPr>
                <w:b/>
                <w:sz w:val="16"/>
                <w:szCs w:val="16"/>
              </w:rPr>
            </w:pPr>
            <w:r w:rsidRPr="00BC348A">
              <w:rPr>
                <w:rFonts w:hint="eastAsia"/>
                <w:b/>
                <w:sz w:val="16"/>
                <w:szCs w:val="16"/>
              </w:rPr>
              <w:t>[해결 방법]</w:t>
            </w:r>
          </w:p>
          <w:p w14:paraId="30D1B355" w14:textId="1B354561" w:rsidR="00DF727E" w:rsidRDefault="00286690" w:rsidP="00B43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A1B55">
              <w:rPr>
                <w:rFonts w:hint="eastAsia"/>
                <w:sz w:val="16"/>
                <w:szCs w:val="16"/>
              </w:rPr>
              <w:t>상황 재현 및 기록</w:t>
            </w:r>
          </w:p>
          <w:p w14:paraId="283A844C" w14:textId="1EC1127F" w:rsidR="00636E94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8A1B55">
              <w:rPr>
                <w:rFonts w:hint="eastAsia"/>
                <w:sz w:val="16"/>
                <w:szCs w:val="16"/>
              </w:rPr>
              <w:t>예상 해결 방법</w:t>
            </w:r>
            <w:r w:rsidR="008A1B55">
              <w:rPr>
                <w:sz w:val="16"/>
                <w:szCs w:val="16"/>
              </w:rPr>
              <w:t xml:space="preserve">, </w:t>
            </w:r>
            <w:r w:rsidR="008A1B55">
              <w:rPr>
                <w:rFonts w:hint="eastAsia"/>
                <w:sz w:val="16"/>
                <w:szCs w:val="16"/>
              </w:rPr>
              <w:t>대조군 설정,</w:t>
            </w:r>
            <w:r w:rsidR="008A1B55">
              <w:rPr>
                <w:sz w:val="16"/>
                <w:szCs w:val="16"/>
              </w:rPr>
              <w:t xml:space="preserve"> </w:t>
            </w:r>
            <w:r w:rsidR="008A1B55">
              <w:rPr>
                <w:rFonts w:hint="eastAsia"/>
                <w:sz w:val="16"/>
                <w:szCs w:val="16"/>
              </w:rPr>
              <w:t>추론 가정</w:t>
            </w:r>
          </w:p>
          <w:p w14:paraId="0AA44E05" w14:textId="36AFA8C2" w:rsidR="00636E94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="008A1B55">
              <w:rPr>
                <w:rFonts w:hint="eastAsia"/>
                <w:sz w:val="16"/>
                <w:szCs w:val="16"/>
              </w:rPr>
              <w:t>코드 재설계,</w:t>
            </w:r>
            <w:r w:rsidR="008A1B55">
              <w:rPr>
                <w:sz w:val="16"/>
                <w:szCs w:val="16"/>
              </w:rPr>
              <w:t xml:space="preserve"> </w:t>
            </w:r>
            <w:r w:rsidR="008A1B55">
              <w:rPr>
                <w:rFonts w:hint="eastAsia"/>
                <w:sz w:val="16"/>
                <w:szCs w:val="16"/>
              </w:rPr>
              <w:t>에러코드 제거</w:t>
            </w:r>
          </w:p>
          <w:p w14:paraId="45D8FC6D" w14:textId="7118A42A" w:rsidR="00DF727E" w:rsidRDefault="00286690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8A1B55">
              <w:rPr>
                <w:rFonts w:hint="eastAsia"/>
                <w:sz w:val="16"/>
                <w:szCs w:val="16"/>
              </w:rPr>
              <w:t>해결 방안 시도 및 최적</w:t>
            </w:r>
            <w:r w:rsidR="00711172">
              <w:rPr>
                <w:rFonts w:hint="eastAsia"/>
                <w:sz w:val="16"/>
                <w:szCs w:val="16"/>
              </w:rPr>
              <w:t>화</w:t>
            </w:r>
          </w:p>
          <w:p w14:paraId="7AA31EB9" w14:textId="77777777" w:rsidR="00DF2AD3" w:rsidRDefault="00DF2AD3" w:rsidP="00B43DFA">
            <w:pPr>
              <w:rPr>
                <w:sz w:val="16"/>
                <w:szCs w:val="16"/>
              </w:rPr>
            </w:pPr>
          </w:p>
          <w:p w14:paraId="6612BC47" w14:textId="77777777" w:rsidR="00711172" w:rsidRDefault="00711172" w:rsidP="00711172">
            <w:pPr>
              <w:jc w:val="left"/>
              <w:rPr>
                <w:b/>
                <w:sz w:val="18"/>
                <w:szCs w:val="14"/>
              </w:rPr>
            </w:pPr>
            <w:r w:rsidRPr="001A38CD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 w:rsidRPr="001A38CD">
              <w:rPr>
                <w:b/>
                <w:sz w:val="18"/>
                <w:szCs w:val="14"/>
              </w:rPr>
              <w:t>]</w:t>
            </w:r>
          </w:p>
          <w:p w14:paraId="16BEEDC3" w14:textId="70D2AC9D" w:rsidR="00B11261" w:rsidRDefault="00711172" w:rsidP="00711172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4"/>
              </w:rPr>
              <w:t xml:space="preserve"> 다른 </w:t>
            </w:r>
            <w:r>
              <w:rPr>
                <w:sz w:val="18"/>
                <w:szCs w:val="14"/>
              </w:rPr>
              <w:t>PC</w:t>
            </w:r>
            <w:r>
              <w:rPr>
                <w:rFonts w:hint="eastAsia"/>
                <w:sz w:val="18"/>
                <w:szCs w:val="14"/>
              </w:rPr>
              <w:t xml:space="preserve">에서 테스트해본 결과 </w:t>
            </w:r>
            <w:r>
              <w:rPr>
                <w:sz w:val="18"/>
                <w:szCs w:val="14"/>
              </w:rPr>
              <w:t>JS</w:t>
            </w:r>
            <w:r>
              <w:rPr>
                <w:rFonts w:hint="eastAsia"/>
                <w:sz w:val="18"/>
                <w:szCs w:val="14"/>
              </w:rPr>
              <w:t xml:space="preserve">와의 </w:t>
            </w:r>
            <w:r>
              <w:rPr>
                <w:sz w:val="18"/>
                <w:szCs w:val="14"/>
              </w:rPr>
              <w:t xml:space="preserve">Background </w:t>
            </w:r>
            <w:r>
              <w:rPr>
                <w:rFonts w:hint="eastAsia"/>
                <w:sz w:val="18"/>
                <w:szCs w:val="14"/>
              </w:rPr>
              <w:t xml:space="preserve">통신 에러로 오버레이가 정상 출력되지 않음을 확인하고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>의 통신 로직 코드를 개선해야 한다.</w:t>
            </w:r>
          </w:p>
          <w:p w14:paraId="7584495C" w14:textId="77777777" w:rsidR="00B11261" w:rsidRDefault="00B11261" w:rsidP="00B43DFA">
            <w:pPr>
              <w:rPr>
                <w:sz w:val="16"/>
                <w:szCs w:val="16"/>
              </w:rPr>
            </w:pPr>
          </w:p>
          <w:p w14:paraId="314F3351" w14:textId="7E5A486A" w:rsidR="003C2852" w:rsidRDefault="003C2852" w:rsidP="003C2852">
            <w:pPr>
              <w:rPr>
                <w:rFonts w:asciiTheme="minorEastAsia" w:hAnsiTheme="minorEastAsia"/>
                <w:sz w:val="14"/>
                <w:szCs w:val="16"/>
              </w:rPr>
            </w:pPr>
            <w:r w:rsidRPr="00EC6C81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="00711172">
              <w:rPr>
                <w:rFonts w:asciiTheme="minorEastAsia" w:hAnsiTheme="minorEastAsia" w:hint="eastAsia"/>
                <w:sz w:val="14"/>
                <w:szCs w:val="16"/>
              </w:rPr>
              <w:t>구체적인 해결과정은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Pr="00E179CF">
              <w:rPr>
                <w:rFonts w:asciiTheme="minorEastAsia" w:hAnsiTheme="minorEastAsia" w:hint="eastAsia"/>
                <w:i/>
                <w:sz w:val="14"/>
                <w:szCs w:val="16"/>
                <w:u w:val="single"/>
              </w:rPr>
              <w:t xml:space="preserve">붙임 </w:t>
            </w:r>
            <w:r>
              <w:rPr>
                <w:rFonts w:asciiTheme="minorEastAsia" w:hAnsiTheme="minorEastAsia"/>
                <w:i/>
                <w:sz w:val="14"/>
                <w:szCs w:val="16"/>
                <w:u w:val="single"/>
              </w:rPr>
              <w:t>1</w:t>
            </w:r>
            <w:r w:rsidRPr="00E179CF">
              <w:rPr>
                <w:rFonts w:asciiTheme="minorEastAsia" w:hAnsiTheme="minorEastAsia"/>
                <w:i/>
                <w:sz w:val="14"/>
                <w:szCs w:val="16"/>
              </w:rPr>
              <w:t xml:space="preserve">. </w:t>
            </w:r>
            <w:r w:rsidR="00711172" w:rsidRPr="00711172">
              <w:rPr>
                <w:rFonts w:asciiTheme="minorEastAsia" w:hAnsiTheme="minorEastAsia" w:hint="eastAsia"/>
                <w:i/>
                <w:sz w:val="14"/>
                <w:szCs w:val="16"/>
              </w:rPr>
              <w:t>과제</w:t>
            </w:r>
            <w:r w:rsidR="00711172" w:rsidRPr="00711172">
              <w:rPr>
                <w:rFonts w:asciiTheme="minorEastAsia" w:hAnsiTheme="minorEastAsia"/>
                <w:i/>
                <w:sz w:val="14"/>
                <w:szCs w:val="16"/>
              </w:rPr>
              <w:t xml:space="preserve"> 보고서_서원형_새로고침,reload_frame_출력에러_02.docx</w:t>
            </w:r>
            <w:r w:rsidR="00711172">
              <w:rPr>
                <w:rFonts w:asciiTheme="minorEastAsia" w:hAnsiTheme="minorEastAsia"/>
                <w:i/>
                <w:sz w:val="14"/>
                <w:szCs w:val="16"/>
              </w:rPr>
              <w:t xml:space="preserve"> </w:t>
            </w:r>
            <w:r w:rsidR="00711172">
              <w:rPr>
                <w:rFonts w:asciiTheme="minorEastAsia" w:hAnsiTheme="minorEastAsia" w:hint="eastAsia"/>
                <w:i/>
                <w:sz w:val="14"/>
                <w:szCs w:val="16"/>
              </w:rPr>
              <w:t>참고</w:t>
            </w:r>
          </w:p>
          <w:p w14:paraId="7D7A11E9" w14:textId="0BA27E64" w:rsidR="00711172" w:rsidRDefault="00711172" w:rsidP="00711172">
            <w:pPr>
              <w:rPr>
                <w:rFonts w:asciiTheme="minorEastAsia" w:hAnsiTheme="minorEastAsia"/>
                <w:sz w:val="14"/>
                <w:szCs w:val="16"/>
              </w:rPr>
            </w:pPr>
            <w:r w:rsidRPr="00EC6C81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구체적인 해결과정은 </w:t>
            </w:r>
            <w:r w:rsidRPr="00E179CF">
              <w:rPr>
                <w:rFonts w:asciiTheme="minorEastAsia" w:hAnsiTheme="minorEastAsia" w:hint="eastAsia"/>
                <w:i/>
                <w:sz w:val="14"/>
                <w:szCs w:val="16"/>
                <w:u w:val="single"/>
              </w:rPr>
              <w:t xml:space="preserve">붙임 </w:t>
            </w:r>
            <w:r w:rsidR="008B7922">
              <w:rPr>
                <w:rFonts w:asciiTheme="minorEastAsia" w:hAnsiTheme="minorEastAsia"/>
                <w:i/>
                <w:sz w:val="14"/>
                <w:szCs w:val="16"/>
                <w:u w:val="single"/>
              </w:rPr>
              <w:t>2</w:t>
            </w:r>
            <w:r w:rsidRPr="00E179CF">
              <w:rPr>
                <w:rFonts w:asciiTheme="minorEastAsia" w:hAnsiTheme="minorEastAsia"/>
                <w:i/>
                <w:sz w:val="14"/>
                <w:szCs w:val="16"/>
              </w:rPr>
              <w:t xml:space="preserve">. </w:t>
            </w:r>
            <w:r w:rsidRPr="00711172">
              <w:rPr>
                <w:rFonts w:asciiTheme="minorEastAsia" w:hAnsiTheme="minorEastAsia" w:hint="eastAsia"/>
                <w:i/>
                <w:sz w:val="14"/>
                <w:szCs w:val="16"/>
              </w:rPr>
              <w:t>과제</w:t>
            </w:r>
            <w:r w:rsidRPr="00711172">
              <w:rPr>
                <w:rFonts w:asciiTheme="minorEastAsia" w:hAnsiTheme="minorEastAsia"/>
                <w:i/>
                <w:sz w:val="14"/>
                <w:szCs w:val="16"/>
              </w:rPr>
              <w:t xml:space="preserve"> 보고서_서원형_frame_페이지_04 .docx</w:t>
            </w:r>
            <w:r>
              <w:rPr>
                <w:rFonts w:asciiTheme="minorEastAsia" w:hAnsiTheme="minorEastAsia"/>
                <w:i/>
                <w:sz w:val="14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sz w:val="14"/>
                <w:szCs w:val="16"/>
              </w:rPr>
              <w:t>참고</w:t>
            </w:r>
          </w:p>
          <w:p w14:paraId="02671884" w14:textId="77777777" w:rsidR="00711172" w:rsidRDefault="00711172" w:rsidP="00711172">
            <w:pPr>
              <w:rPr>
                <w:rFonts w:asciiTheme="minorEastAsia" w:hAnsiTheme="minorEastAsia"/>
                <w:sz w:val="14"/>
                <w:szCs w:val="16"/>
              </w:rPr>
            </w:pPr>
          </w:p>
          <w:p w14:paraId="2E070975" w14:textId="77777777" w:rsidR="001A259B" w:rsidRDefault="001A259B" w:rsidP="00711172">
            <w:pPr>
              <w:rPr>
                <w:rFonts w:asciiTheme="minorEastAsia" w:hAnsiTheme="minorEastAsia"/>
                <w:sz w:val="14"/>
                <w:szCs w:val="16"/>
              </w:rPr>
            </w:pPr>
          </w:p>
          <w:p w14:paraId="0C20F269" w14:textId="77777777" w:rsidR="001A259B" w:rsidRDefault="001A259B" w:rsidP="00711172">
            <w:pPr>
              <w:rPr>
                <w:rFonts w:asciiTheme="minorEastAsia" w:hAnsiTheme="minorEastAsia"/>
                <w:sz w:val="14"/>
                <w:szCs w:val="16"/>
              </w:rPr>
            </w:pPr>
          </w:p>
          <w:p w14:paraId="4EA198CD" w14:textId="0B9C7429" w:rsidR="001A259B" w:rsidRPr="00711172" w:rsidRDefault="001A259B" w:rsidP="00711172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</w:tr>
      <w:tr w:rsidR="001A259B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562B42EA" w:rsidR="001A259B" w:rsidRPr="00C05E07" w:rsidRDefault="001A259B" w:rsidP="001A259B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7A2E1DFE" w:rsidR="001A259B" w:rsidRPr="001A259B" w:rsidRDefault="001A259B" w:rsidP="001A259B">
            <w:pPr>
              <w:jc w:val="left"/>
              <w:rPr>
                <w:b/>
                <w:sz w:val="16"/>
                <w:szCs w:val="14"/>
              </w:rPr>
            </w:pPr>
            <w:r w:rsidRPr="001A259B">
              <w:rPr>
                <w:rFonts w:hint="eastAsia"/>
                <w:b/>
                <w:sz w:val="16"/>
                <w:szCs w:val="14"/>
              </w:rPr>
              <w:t>전자약 프로젝트 논문 분석 및 데이터 조사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1A259B" w:rsidRPr="00E83AF9" w:rsidRDefault="001A259B" w:rsidP="001A259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1B50FB23" w:rsidR="001A259B" w:rsidRPr="00B6769C" w:rsidRDefault="001A259B" w:rsidP="001A259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1A259B" w:rsidRPr="00E83AF9" w:rsidRDefault="001A259B" w:rsidP="001A259B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7B36F345" w:rsidR="001A259B" w:rsidRPr="00E83AF9" w:rsidRDefault="001A259B" w:rsidP="001A259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</w:tr>
      <w:tr w:rsidR="00B3772B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54B2E752" w:rsidR="00B3772B" w:rsidRPr="00C05E07" w:rsidRDefault="00B3772B" w:rsidP="00B3772B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619CE009" w:rsidR="00B3772B" w:rsidRPr="004A41B7" w:rsidRDefault="001A259B" w:rsidP="00B3772B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논문의 학습 방법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관련 데이터셋 </w:t>
            </w:r>
            <w:r>
              <w:rPr>
                <w:sz w:val="16"/>
                <w:szCs w:val="14"/>
              </w:rPr>
              <w:t>9</w:t>
            </w:r>
            <w:r>
              <w:rPr>
                <w:rFonts w:hint="eastAsia"/>
                <w:sz w:val="16"/>
                <w:szCs w:val="14"/>
              </w:rPr>
              <w:t>가지를 찾고 활용 방안까지 구체화</w:t>
            </w:r>
          </w:p>
        </w:tc>
      </w:tr>
      <w:tr w:rsidR="004A41B7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2F6747BD" w14:textId="3B81E030" w:rsidR="001A259B" w:rsidRPr="00405263" w:rsidRDefault="001A259B" w:rsidP="001A259B">
            <w:pPr>
              <w:rPr>
                <w:b/>
                <w:sz w:val="16"/>
                <w:szCs w:val="14"/>
              </w:rPr>
            </w:pPr>
            <w:r w:rsidRPr="00405263">
              <w:rPr>
                <w:rFonts w:hint="eastAsia"/>
                <w:b/>
                <w:sz w:val="16"/>
                <w:szCs w:val="14"/>
              </w:rPr>
              <w:t>[개요]</w:t>
            </w:r>
          </w:p>
          <w:p w14:paraId="2837E871" w14:textId="77777777" w:rsidR="001A259B" w:rsidRPr="00405263" w:rsidRDefault="001A259B" w:rsidP="001A259B">
            <w:pPr>
              <w:rPr>
                <w:sz w:val="16"/>
                <w:szCs w:val="14"/>
              </w:rPr>
            </w:pP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>전자약과 관련된 정부과제가 많이 생기고 있고,</w:t>
            </w: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>인증된 데이터를 통해 비싼 양질의 서비스를 제공할 수 있을 것이나 구체화된 내역이 없어,</w:t>
            </w: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>가장 중요한 데이터셋부터 조사하였음.</w:t>
            </w:r>
          </w:p>
          <w:p w14:paraId="0B3D3FDC" w14:textId="40591CBB" w:rsidR="00B3772B" w:rsidRPr="002E7CC5" w:rsidRDefault="00B3772B" w:rsidP="00B3772B">
            <w:pPr>
              <w:rPr>
                <w:b/>
                <w:sz w:val="16"/>
                <w:szCs w:val="16"/>
              </w:rPr>
            </w:pPr>
          </w:p>
          <w:p w14:paraId="7BF166C5" w14:textId="77777777" w:rsidR="001A259B" w:rsidRPr="00F62C96" w:rsidRDefault="001A259B" w:rsidP="001A259B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F62C96">
              <w:rPr>
                <w:rFonts w:hint="eastAsia"/>
                <w:b/>
                <w:sz w:val="18"/>
                <w:szCs w:val="14"/>
              </w:rPr>
              <w:t>활용 방안</w:t>
            </w:r>
            <w:r w:rsidRPr="00F62C96">
              <w:rPr>
                <w:b/>
                <w:sz w:val="18"/>
                <w:szCs w:val="14"/>
              </w:rPr>
              <w:t>]</w:t>
            </w:r>
          </w:p>
          <w:p w14:paraId="770094BD" w14:textId="4016742A" w:rsidR="001A259B" w:rsidRDefault="001A259B" w:rsidP="001A259B">
            <w:pPr>
              <w:jc w:val="left"/>
              <w:rPr>
                <w:sz w:val="18"/>
                <w:szCs w:val="14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38"/>
              <w:gridCol w:w="2138"/>
              <w:gridCol w:w="2139"/>
            </w:tblGrid>
            <w:tr w:rsidR="001A259B" w14:paraId="09138E44" w14:textId="77777777" w:rsidTr="002908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6C571C8E" w14:textId="38733E62" w:rsidR="001A259B" w:rsidRDefault="001A259B" w:rsidP="001E7B9D">
                  <w:pPr>
                    <w:framePr w:hSpace="142" w:wrap="around" w:vAnchor="text" w:hAnchor="margin" w:xAlign="center" w:y="-248"/>
                    <w:jc w:val="left"/>
                    <w:rPr>
                      <w:sz w:val="18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FFB140D" wp14:editId="454DC994">
                            <wp:simplePos x="0" y="0"/>
                            <wp:positionH relativeFrom="column">
                              <wp:posOffset>1273175</wp:posOffset>
                            </wp:positionH>
                            <wp:positionV relativeFrom="paragraph">
                              <wp:posOffset>19431</wp:posOffset>
                            </wp:positionV>
                            <wp:extent cx="1353185" cy="3309620"/>
                            <wp:effectExtent l="19050" t="19050" r="18415" b="24130"/>
                            <wp:wrapNone/>
                            <wp:docPr id="11" name="직사각형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3185" cy="330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74127E" id="직사각형 11" o:spid="_x0000_s1026" style="position:absolute;margin-left:100.25pt;margin-top:1.55pt;width:106.55pt;height:2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" filled="f" strokecolor="#c00000" strokeweight="2.25pt"/>
                        </w:pict>
                      </mc:Fallback>
                    </mc:AlternateContent>
                  </w:r>
                  <w:r>
                    <w:rPr>
                      <w:rFonts w:hint="eastAsia"/>
                      <w:sz w:val="18"/>
                      <w:szCs w:val="14"/>
                    </w:rPr>
                    <w:t>데이터</w:t>
                  </w:r>
                </w:p>
              </w:tc>
              <w:tc>
                <w:tcPr>
                  <w:tcW w:w="2138" w:type="dxa"/>
                </w:tcPr>
                <w:p w14:paraId="64EF6434" w14:textId="6A16F0E5" w:rsidR="001A259B" w:rsidRDefault="001A259B" w:rsidP="001E7B9D">
                  <w:pPr>
                    <w:framePr w:hSpace="142" w:wrap="around" w:vAnchor="text" w:hAnchor="margin" w:xAlign="center" w:y="-248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활용방안</w:t>
                  </w:r>
                </w:p>
              </w:tc>
              <w:tc>
                <w:tcPr>
                  <w:tcW w:w="2138" w:type="dxa"/>
                </w:tcPr>
                <w:p w14:paraId="4EE3F907" w14:textId="77777777" w:rsidR="001A259B" w:rsidRDefault="001A259B" w:rsidP="001E7B9D">
                  <w:pPr>
                    <w:framePr w:hSpace="142" w:wrap="around" w:vAnchor="text" w:hAnchor="margin" w:xAlign="center" w:y="-248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개발 난이도</w:t>
                  </w:r>
                </w:p>
              </w:tc>
              <w:tc>
                <w:tcPr>
                  <w:tcW w:w="2139" w:type="dxa"/>
                </w:tcPr>
                <w:p w14:paraId="1AD56F17" w14:textId="77777777" w:rsidR="001A259B" w:rsidRDefault="001A259B" w:rsidP="001E7B9D">
                  <w:pPr>
                    <w:framePr w:hSpace="142" w:wrap="around" w:vAnchor="text" w:hAnchor="margin" w:xAlign="center" w:y="-248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서비스</w:t>
                  </w:r>
                </w:p>
              </w:tc>
            </w:tr>
            <w:tr w:rsidR="001A259B" w14:paraId="2923FD84" w14:textId="77777777" w:rsidTr="00290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4E457010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노인</w:t>
                  </w:r>
                  <w:r w:rsidRPr="00181E6A">
                    <w:rPr>
                      <w:sz w:val="14"/>
                      <w:szCs w:val="14"/>
                    </w:rPr>
                    <w:t xml:space="preserve"> 정신건강 영상 데이터</w:t>
                  </w:r>
                </w:p>
              </w:tc>
              <w:tc>
                <w:tcPr>
                  <w:tcW w:w="2138" w:type="dxa"/>
                </w:tcPr>
                <w:p w14:paraId="58E8F9D7" w14:textId="5A578DFC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color w:val="000000" w:themeColor="text1"/>
                      <w:sz w:val="14"/>
                      <w:szCs w:val="14"/>
                    </w:rPr>
                    <w:t>음성</w:t>
                  </w:r>
                  <w:r w:rsidRPr="00181E6A">
                    <w:rPr>
                      <w:color w:val="000000" w:themeColor="text1"/>
                      <w:sz w:val="14"/>
                      <w:szCs w:val="14"/>
                    </w:rPr>
                    <w:t>, 발화, 행동적 특성 등을 AI로 분석하여 치매 조기진단 모델 개발 가능</w:t>
                  </w:r>
                </w:p>
              </w:tc>
              <w:tc>
                <w:tcPr>
                  <w:tcW w:w="2138" w:type="dxa"/>
                </w:tcPr>
                <w:p w14:paraId="7CC599C0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14:paraId="43A84320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A259B" w14:paraId="26937B9B" w14:textId="77777777" w:rsidTr="002908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64C17117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정신건강진단</w:t>
                  </w:r>
                  <w:r w:rsidRPr="00181E6A">
                    <w:rPr>
                      <w:sz w:val="14"/>
                      <w:szCs w:val="14"/>
                    </w:rPr>
                    <w:t xml:space="preserve"> 및 예측을 위한 멀티모달 데이터</w:t>
                  </w:r>
                </w:p>
              </w:tc>
              <w:tc>
                <w:tcPr>
                  <w:tcW w:w="2138" w:type="dxa"/>
                </w:tcPr>
                <w:p w14:paraId="6C1C6BC6" w14:textId="410F6F79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sz w:val="14"/>
                      <w:szCs w:val="14"/>
                    </w:rPr>
                    <w:t>음성인식을 통한 우울증 진단 보조 시스템, 질문을 주고 대답을 통해 분석 PHQ-9</w:t>
                  </w:r>
                </w:p>
              </w:tc>
              <w:tc>
                <w:tcPr>
                  <w:tcW w:w="2138" w:type="dxa"/>
                </w:tcPr>
                <w:p w14:paraId="195F84C4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14:paraId="0075142C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A259B" w14:paraId="355E4A87" w14:textId="77777777" w:rsidTr="00290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02F9B5D1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고령인구</w:t>
                  </w:r>
                  <w:r w:rsidRPr="00181E6A">
                    <w:rPr>
                      <w:sz w:val="14"/>
                      <w:szCs w:val="14"/>
                    </w:rPr>
                    <w:t xml:space="preserve"> 우울증 데이터</w:t>
                  </w:r>
                </w:p>
              </w:tc>
              <w:tc>
                <w:tcPr>
                  <w:tcW w:w="2138" w:type="dxa"/>
                </w:tcPr>
                <w:p w14:paraId="40C0BD00" w14:textId="1867838B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  <w:highlight w:val="yellow"/>
                    </w:rPr>
                  </w:pPr>
                  <w:r w:rsidRPr="00181E6A">
                    <w:rPr>
                      <w:sz w:val="14"/>
                      <w:szCs w:val="14"/>
                    </w:rPr>
                    <w:t>60세 이상 노인의 맞춤형 우울, 불면, 인지기능에 대한 건강 상태 정보 서비스</w:t>
                  </w:r>
                </w:p>
              </w:tc>
              <w:tc>
                <w:tcPr>
                  <w:tcW w:w="2138" w:type="dxa"/>
                </w:tcPr>
                <w:p w14:paraId="3D1F6F53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14:paraId="79FE8C6E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A259B" w14:paraId="32EBB249" w14:textId="77777777" w:rsidTr="002908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7D5DEC8A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파킨슨병</w:t>
                  </w:r>
                  <w:r w:rsidRPr="00181E6A">
                    <w:rPr>
                      <w:sz w:val="14"/>
                      <w:szCs w:val="14"/>
                    </w:rPr>
                    <w:t xml:space="preserve"> 및 관련 질환 진단 음성데이터</w:t>
                  </w:r>
                </w:p>
              </w:tc>
              <w:tc>
                <w:tcPr>
                  <w:tcW w:w="2138" w:type="dxa"/>
                </w:tcPr>
                <w:p w14:paraId="17485FA0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파킨슨</w:t>
                  </w:r>
                  <w:r w:rsidRPr="00181E6A">
                    <w:rPr>
                      <w:sz w:val="14"/>
                      <w:szCs w:val="14"/>
                    </w:rPr>
                    <w:t xml:space="preserve"> 병의 조기 발견 가능</w:t>
                  </w:r>
                </w:p>
              </w:tc>
              <w:tc>
                <w:tcPr>
                  <w:tcW w:w="2138" w:type="dxa"/>
                </w:tcPr>
                <w:p w14:paraId="4E892968" w14:textId="67AD0A0E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14:paraId="7F066207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A259B" w14:paraId="78F0AEC9" w14:textId="77777777" w:rsidTr="00290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17236B38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소아청소년</w:t>
                  </w:r>
                  <w:r w:rsidRPr="00181E6A">
                    <w:rPr>
                      <w:sz w:val="14"/>
                      <w:szCs w:val="14"/>
                    </w:rPr>
                    <w:t xml:space="preserve"> 정실질환 진단 안저 데이터</w:t>
                  </w:r>
                </w:p>
              </w:tc>
              <w:tc>
                <w:tcPr>
                  <w:tcW w:w="2138" w:type="dxa"/>
                </w:tcPr>
                <w:p w14:paraId="44D50EDF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sz w:val="14"/>
                      <w:szCs w:val="14"/>
                    </w:rPr>
                    <w:t>ADHD, ASD 구현 가능</w:t>
                  </w:r>
                </w:p>
              </w:tc>
              <w:tc>
                <w:tcPr>
                  <w:tcW w:w="2138" w:type="dxa"/>
                </w:tcPr>
                <w:p w14:paraId="3CA85E73" w14:textId="7486C874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14:paraId="223C28A9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병원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시스템</w:t>
                  </w:r>
                </w:p>
              </w:tc>
            </w:tr>
            <w:tr w:rsidR="001A259B" w14:paraId="31B95399" w14:textId="77777777" w:rsidTr="002908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446E5B97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병을</w:t>
                  </w:r>
                  <w:r w:rsidRPr="00181E6A">
                    <w:rPr>
                      <w:sz w:val="14"/>
                      <w:szCs w:val="14"/>
                    </w:rPr>
                    <w:t xml:space="preserve"> 감지하는 필기 데이터</w:t>
                  </w:r>
                </w:p>
              </w:tc>
              <w:tc>
                <w:tcPr>
                  <w:tcW w:w="2138" w:type="dxa"/>
                </w:tcPr>
                <w:p w14:paraId="58BC9263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 병 조기 발견</w:t>
                  </w:r>
                </w:p>
              </w:tc>
              <w:tc>
                <w:tcPr>
                  <w:tcW w:w="2138" w:type="dxa"/>
                </w:tcPr>
                <w:p w14:paraId="5548B455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중</w:t>
                  </w:r>
                </w:p>
              </w:tc>
              <w:tc>
                <w:tcPr>
                  <w:tcW w:w="2139" w:type="dxa"/>
                </w:tcPr>
                <w:p w14:paraId="613B0EF2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A259B" w14:paraId="47C5ADEB" w14:textId="77777777" w:rsidTr="00290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2DC8EDD3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</w:t>
                  </w:r>
                  <w:r w:rsidRPr="00181E6A">
                    <w:rPr>
                      <w:sz w:val="14"/>
                      <w:szCs w:val="14"/>
                    </w:rPr>
                    <w:t xml:space="preserve"> MRI 전처리 데이터 세트</w:t>
                  </w:r>
                </w:p>
              </w:tc>
              <w:tc>
                <w:tcPr>
                  <w:tcW w:w="2138" w:type="dxa"/>
                </w:tcPr>
                <w:p w14:paraId="105877F2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알츠하이머 병 조기 발견</w:t>
                  </w:r>
                </w:p>
              </w:tc>
              <w:tc>
                <w:tcPr>
                  <w:tcW w:w="2138" w:type="dxa"/>
                </w:tcPr>
                <w:p w14:paraId="2CFE2C8C" w14:textId="6E02C624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14:paraId="2DFFC217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병원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시스템</w:t>
                  </w:r>
                </w:p>
              </w:tc>
            </w:tr>
            <w:tr w:rsidR="001A259B" w14:paraId="53907B9B" w14:textId="77777777" w:rsidTr="002908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05ADE7BE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sz w:val="14"/>
                      <w:szCs w:val="14"/>
                    </w:rPr>
                    <w:t>Synthetic Therapy Conversations</w:t>
                  </w:r>
                </w:p>
              </w:tc>
              <w:tc>
                <w:tcPr>
                  <w:tcW w:w="2138" w:type="dxa"/>
                </w:tcPr>
                <w:p w14:paraId="7BA00F8E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LM</w:t>
                  </w:r>
                  <w:r w:rsidRPr="00181E6A">
                    <w:rPr>
                      <w:sz w:val="14"/>
                      <w:szCs w:val="14"/>
                    </w:rPr>
                    <w:t xml:space="preserve"> 채팅으로 치료</w:t>
                  </w:r>
                </w:p>
              </w:tc>
              <w:tc>
                <w:tcPr>
                  <w:tcW w:w="2138" w:type="dxa"/>
                </w:tcPr>
                <w:p w14:paraId="4681A8E1" w14:textId="5B0C41F4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14:paraId="7738A7F6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  <w:tr w:rsidR="001A259B" w14:paraId="63D81417" w14:textId="77777777" w:rsidTr="002908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38" w:type="dxa"/>
                </w:tcPr>
                <w:p w14:paraId="68E2D13B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정신</w:t>
                  </w:r>
                  <w:r w:rsidRPr="00181E6A">
                    <w:rPr>
                      <w:sz w:val="14"/>
                      <w:szCs w:val="14"/>
                    </w:rPr>
                    <w:t xml:space="preserve"> 건강 대화 데이터</w:t>
                  </w:r>
                </w:p>
              </w:tc>
              <w:tc>
                <w:tcPr>
                  <w:tcW w:w="2138" w:type="dxa"/>
                </w:tcPr>
                <w:p w14:paraId="6081C229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LM</w:t>
                  </w:r>
                  <w:r w:rsidRPr="00181E6A">
                    <w:rPr>
                      <w:sz w:val="14"/>
                      <w:szCs w:val="14"/>
                    </w:rPr>
                    <w:t xml:space="preserve"> 채팅으로 치료</w:t>
                  </w:r>
                </w:p>
              </w:tc>
              <w:tc>
                <w:tcPr>
                  <w:tcW w:w="2138" w:type="dxa"/>
                </w:tcPr>
                <w:p w14:paraId="6D029727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상</w:t>
                  </w:r>
                </w:p>
              </w:tc>
              <w:tc>
                <w:tcPr>
                  <w:tcW w:w="2139" w:type="dxa"/>
                </w:tcPr>
                <w:p w14:paraId="176DA177" w14:textId="77777777" w:rsidR="001A259B" w:rsidRPr="00181E6A" w:rsidRDefault="001A259B" w:rsidP="001E7B9D">
                  <w:pPr>
                    <w:framePr w:hSpace="142" w:wrap="around" w:vAnchor="text" w:hAnchor="margin" w:xAlign="center" w:y="-2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181E6A">
                    <w:rPr>
                      <w:rFonts w:hint="eastAsia"/>
                      <w:sz w:val="14"/>
                      <w:szCs w:val="14"/>
                    </w:rPr>
                    <w:t>웹,</w:t>
                  </w:r>
                  <w:r w:rsidRPr="00181E6A">
                    <w:rPr>
                      <w:sz w:val="14"/>
                      <w:szCs w:val="14"/>
                    </w:rPr>
                    <w:t xml:space="preserve"> </w:t>
                  </w:r>
                  <w:r w:rsidRPr="00181E6A">
                    <w:rPr>
                      <w:rFonts w:hint="eastAsia"/>
                      <w:sz w:val="14"/>
                      <w:szCs w:val="14"/>
                    </w:rPr>
                    <w:t>앱 서비스</w:t>
                  </w:r>
                </w:p>
              </w:tc>
            </w:tr>
          </w:tbl>
          <w:p w14:paraId="7387A998" w14:textId="0A400BBB" w:rsidR="001A259B" w:rsidRDefault="001A259B" w:rsidP="001A259B">
            <w:pPr>
              <w:jc w:val="center"/>
              <w:rPr>
                <w:sz w:val="18"/>
                <w:szCs w:val="14"/>
              </w:rPr>
            </w:pPr>
          </w:p>
          <w:p w14:paraId="368213FF" w14:textId="01A09285" w:rsidR="001A259B" w:rsidRPr="00405263" w:rsidRDefault="001A259B" w:rsidP="001A259B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 xml:space="preserve">위 </w:t>
            </w:r>
            <w:r w:rsidRPr="00405263">
              <w:rPr>
                <w:sz w:val="16"/>
                <w:szCs w:val="14"/>
              </w:rPr>
              <w:t>9</w:t>
            </w:r>
            <w:r w:rsidRPr="00405263">
              <w:rPr>
                <w:rFonts w:hint="eastAsia"/>
                <w:sz w:val="16"/>
                <w:szCs w:val="14"/>
              </w:rPr>
              <w:t>개 데이터 세트를 활용하는 방안을 생각해 보았으며,</w:t>
            </w: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>이 데이터 세트를 연계하여 활용하게 된다면 더욱 고도화된 서비스를 제공할 수 있다.</w:t>
            </w: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 xml:space="preserve">예시 </w:t>
            </w:r>
            <w:r w:rsidRPr="00405263">
              <w:rPr>
                <w:sz w:val="16"/>
                <w:szCs w:val="14"/>
              </w:rPr>
              <w:t xml:space="preserve">: </w:t>
            </w:r>
            <w:r w:rsidRPr="00405263">
              <w:rPr>
                <w:rFonts w:hint="eastAsia"/>
                <w:sz w:val="16"/>
                <w:szCs w:val="14"/>
              </w:rPr>
              <w:t>노인 정신 건강 영상 데이터로 노인의 건강 상태를 판단하고 정신 건강 대화 데이터를 통하여 치료까지 종합 솔루션을 제공할 수 있다.</w:t>
            </w:r>
          </w:p>
          <w:p w14:paraId="427E1BB1" w14:textId="3087038E" w:rsidR="001A259B" w:rsidRPr="00405263" w:rsidRDefault="001A259B" w:rsidP="001A259B">
            <w:pPr>
              <w:jc w:val="left"/>
              <w:rPr>
                <w:sz w:val="16"/>
                <w:szCs w:val="14"/>
              </w:rPr>
            </w:pPr>
          </w:p>
          <w:p w14:paraId="46DCAF5E" w14:textId="7E040632" w:rsidR="001A259B" w:rsidRPr="00405263" w:rsidRDefault="001A259B" w:rsidP="001A259B">
            <w:pPr>
              <w:jc w:val="left"/>
              <w:rPr>
                <w:sz w:val="16"/>
                <w:szCs w:val="14"/>
              </w:rPr>
            </w:pPr>
            <w:r w:rsidRPr="00405263">
              <w:rPr>
                <w:rFonts w:hint="eastAsia"/>
                <w:sz w:val="16"/>
                <w:szCs w:val="14"/>
              </w:rPr>
              <w:t xml:space="preserve"> 또한,</w:t>
            </w: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>개인에게</w:t>
            </w:r>
            <w:r w:rsidRPr="00405263">
              <w:rPr>
                <w:sz w:val="16"/>
                <w:szCs w:val="14"/>
              </w:rPr>
              <w:t xml:space="preserve"> </w:t>
            </w:r>
            <w:r w:rsidRPr="00405263">
              <w:rPr>
                <w:rFonts w:hint="eastAsia"/>
                <w:sz w:val="16"/>
                <w:szCs w:val="14"/>
              </w:rPr>
              <w:t xml:space="preserve">전자약을 제공하기 위하여 개인 고유에게 대체 </w:t>
            </w:r>
            <w:r w:rsidRPr="008B7922">
              <w:rPr>
                <w:rFonts w:hint="eastAsia"/>
                <w:color w:val="FF0000"/>
                <w:sz w:val="16"/>
                <w:szCs w:val="14"/>
              </w:rPr>
              <w:t xml:space="preserve">블록체인 기반 불가능 토큰 </w:t>
            </w:r>
            <w:r w:rsidRPr="008B7922">
              <w:rPr>
                <w:color w:val="FF0000"/>
                <w:sz w:val="16"/>
                <w:szCs w:val="14"/>
              </w:rPr>
              <w:t>NFT</w:t>
            </w:r>
            <w:r w:rsidRPr="00405263">
              <w:rPr>
                <w:rFonts w:hint="eastAsia"/>
                <w:sz w:val="16"/>
                <w:szCs w:val="14"/>
              </w:rPr>
              <w:t>를 활용하는 방안도 생각해보았다.</w:t>
            </w:r>
            <w:r w:rsidRPr="00405263">
              <w:rPr>
                <w:sz w:val="16"/>
                <w:szCs w:val="14"/>
              </w:rPr>
              <w:t xml:space="preserve"> </w:t>
            </w:r>
          </w:p>
          <w:p w14:paraId="35AA5FB7" w14:textId="58892045" w:rsidR="00B3772B" w:rsidRDefault="00B3772B" w:rsidP="00B3772B">
            <w:pPr>
              <w:rPr>
                <w:sz w:val="16"/>
                <w:szCs w:val="16"/>
              </w:rPr>
            </w:pPr>
          </w:p>
          <w:p w14:paraId="42325921" w14:textId="77777777" w:rsidR="00405263" w:rsidRPr="00AA7038" w:rsidRDefault="00405263" w:rsidP="00405263">
            <w:pPr>
              <w:jc w:val="left"/>
              <w:rPr>
                <w:b/>
                <w:sz w:val="18"/>
                <w:szCs w:val="14"/>
              </w:rPr>
            </w:pPr>
            <w:r w:rsidRPr="00AA7038">
              <w:rPr>
                <w:b/>
                <w:sz w:val="18"/>
                <w:szCs w:val="14"/>
              </w:rPr>
              <w:t>[</w:t>
            </w:r>
            <w:r w:rsidRPr="00AA7038">
              <w:rPr>
                <w:rFonts w:hint="eastAsia"/>
                <w:b/>
                <w:sz w:val="18"/>
                <w:szCs w:val="14"/>
              </w:rPr>
              <w:t>문제점</w:t>
            </w:r>
            <w:r w:rsidRPr="00AA7038">
              <w:rPr>
                <w:b/>
                <w:sz w:val="18"/>
                <w:szCs w:val="14"/>
              </w:rPr>
              <w:t>]</w:t>
            </w:r>
          </w:p>
          <w:p w14:paraId="209210F2" w14:textId="77777777" w:rsidR="00405263" w:rsidRPr="008B7922" w:rsidRDefault="00405263" w:rsidP="00405263">
            <w:pPr>
              <w:jc w:val="left"/>
              <w:rPr>
                <w:sz w:val="16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Pr="008B7922">
              <w:rPr>
                <w:rFonts w:hint="eastAsia"/>
                <w:sz w:val="16"/>
                <w:szCs w:val="14"/>
              </w:rPr>
              <w:t>여러 요소를 고려해보았을 때,</w:t>
            </w:r>
            <w:r w:rsidRPr="008B7922">
              <w:rPr>
                <w:sz w:val="16"/>
                <w:szCs w:val="14"/>
              </w:rPr>
              <w:t xml:space="preserve"> 2</w:t>
            </w:r>
            <w:r w:rsidRPr="008B7922">
              <w:rPr>
                <w:rFonts w:hint="eastAsia"/>
                <w:sz w:val="16"/>
                <w:szCs w:val="14"/>
              </w:rPr>
              <w:t>가지의 문제점이 크게 대두된다.</w:t>
            </w:r>
          </w:p>
          <w:p w14:paraId="1EA0D21B" w14:textId="77777777" w:rsidR="00405263" w:rsidRPr="008B7922" w:rsidRDefault="00405263" w:rsidP="00405263">
            <w:pPr>
              <w:jc w:val="left"/>
              <w:rPr>
                <w:sz w:val="16"/>
                <w:szCs w:val="14"/>
              </w:rPr>
            </w:pPr>
          </w:p>
          <w:p w14:paraId="1AA92682" w14:textId="77777777" w:rsidR="00405263" w:rsidRPr="008B7922" w:rsidRDefault="00405263" w:rsidP="00405263">
            <w:pPr>
              <w:jc w:val="left"/>
              <w:rPr>
                <w:sz w:val="16"/>
                <w:szCs w:val="14"/>
              </w:rPr>
            </w:pPr>
            <w:r w:rsidRPr="008B7922">
              <w:rPr>
                <w:rFonts w:hint="eastAsia"/>
                <w:sz w:val="16"/>
                <w:szCs w:val="14"/>
              </w:rPr>
              <w:t xml:space="preserve"> </w:t>
            </w:r>
            <w:r w:rsidRPr="008B7922">
              <w:rPr>
                <w:sz w:val="16"/>
                <w:szCs w:val="14"/>
              </w:rPr>
              <w:t xml:space="preserve">1. </w:t>
            </w:r>
            <w:r w:rsidRPr="008B7922">
              <w:rPr>
                <w:rFonts w:hint="eastAsia"/>
                <w:sz w:val="16"/>
                <w:szCs w:val="14"/>
              </w:rPr>
              <w:t>데이터 활용 신청 및 선정의 복잡성</w:t>
            </w:r>
          </w:p>
          <w:p w14:paraId="663714C1" w14:textId="5C80A10F" w:rsidR="00405263" w:rsidRDefault="00405263" w:rsidP="00405263">
            <w:pPr>
              <w:jc w:val="left"/>
              <w:rPr>
                <w:sz w:val="16"/>
                <w:szCs w:val="14"/>
              </w:rPr>
            </w:pPr>
            <w:r w:rsidRPr="008B7922">
              <w:rPr>
                <w:sz w:val="16"/>
                <w:szCs w:val="14"/>
              </w:rPr>
              <w:t xml:space="preserve"> 2. </w:t>
            </w:r>
            <w:r w:rsidRPr="008B7922">
              <w:rPr>
                <w:rFonts w:hint="eastAsia"/>
                <w:sz w:val="16"/>
                <w:szCs w:val="14"/>
              </w:rPr>
              <w:t>모델 개발 환경의 부족</w:t>
            </w:r>
          </w:p>
          <w:p w14:paraId="4DAF9DC8" w14:textId="6544D99F" w:rsidR="00363298" w:rsidRDefault="00363298" w:rsidP="00405263">
            <w:pPr>
              <w:jc w:val="left"/>
              <w:rPr>
                <w:sz w:val="16"/>
                <w:szCs w:val="14"/>
              </w:rPr>
            </w:pPr>
          </w:p>
          <w:p w14:paraId="1D5D8C0B" w14:textId="1209ED5B" w:rsidR="00363298" w:rsidRPr="00363298" w:rsidRDefault="005E5575" w:rsidP="00405263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양질의 데이터가 가장 많은 </w:t>
            </w:r>
            <w:r w:rsidR="00363298" w:rsidRPr="00363298">
              <w:rPr>
                <w:sz w:val="16"/>
                <w:szCs w:val="14"/>
              </w:rPr>
              <w:t>AI-HUB</w:t>
            </w:r>
            <w:r w:rsidR="00363298" w:rsidRPr="00363298">
              <w:rPr>
                <w:rFonts w:hint="eastAsia"/>
                <w:sz w:val="16"/>
                <w:szCs w:val="14"/>
              </w:rPr>
              <w:t xml:space="preserve">의 경우 헬스케어 데이터는 활용신청 </w:t>
            </w:r>
            <w:r w:rsidR="00363298" w:rsidRPr="00363298">
              <w:rPr>
                <w:sz w:val="16"/>
                <w:szCs w:val="14"/>
              </w:rPr>
              <w:t xml:space="preserve">-&gt; </w:t>
            </w:r>
            <w:r w:rsidR="00363298" w:rsidRPr="00363298">
              <w:rPr>
                <w:rFonts w:hint="eastAsia"/>
                <w:sz w:val="16"/>
                <w:szCs w:val="14"/>
              </w:rPr>
              <w:t xml:space="preserve">심사 </w:t>
            </w:r>
            <w:r w:rsidR="00363298" w:rsidRPr="00363298">
              <w:rPr>
                <w:sz w:val="16"/>
                <w:szCs w:val="14"/>
              </w:rPr>
              <w:t xml:space="preserve">-&gt; </w:t>
            </w:r>
            <w:r w:rsidR="00363298" w:rsidRPr="00363298">
              <w:rPr>
                <w:rFonts w:hint="eastAsia"/>
                <w:sz w:val="16"/>
                <w:szCs w:val="14"/>
              </w:rPr>
              <w:t>활용 승인의 프로세스로 데이터를 사용할 수 있다.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이때,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필요한 항목으로는 사용목적,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사용목적 분류,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기관생명윤리위원회 심의 결과 통지서,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기관생명윤리위원회 승인된 연구계획서,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보안서약서가 필요하다.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이에 기간이</w:t>
            </w:r>
            <w:r w:rsidR="00363298" w:rsidRPr="00363298">
              <w:rPr>
                <w:sz w:val="16"/>
                <w:szCs w:val="14"/>
              </w:rPr>
              <w:t xml:space="preserve"> </w:t>
            </w:r>
            <w:r w:rsidR="00363298" w:rsidRPr="00363298">
              <w:rPr>
                <w:rFonts w:hint="eastAsia"/>
                <w:sz w:val="16"/>
                <w:szCs w:val="14"/>
              </w:rPr>
              <w:t>소요될 것이고 학습의 오랜 시간이 필요하다</w:t>
            </w:r>
            <w:r>
              <w:rPr>
                <w:sz w:val="16"/>
                <w:szCs w:val="14"/>
              </w:rPr>
              <w:t>.</w:t>
            </w:r>
          </w:p>
          <w:p w14:paraId="33E0D85D" w14:textId="202EB927" w:rsidR="00B3772B" w:rsidRDefault="00B3772B" w:rsidP="00B3772B">
            <w:pPr>
              <w:rPr>
                <w:sz w:val="16"/>
                <w:szCs w:val="16"/>
              </w:rPr>
            </w:pPr>
          </w:p>
          <w:p w14:paraId="3CD78022" w14:textId="35C43A06" w:rsidR="00E179CF" w:rsidRPr="006E34B5" w:rsidRDefault="00B3772B" w:rsidP="00BB4908">
            <w:pPr>
              <w:rPr>
                <w:sz w:val="14"/>
                <w:szCs w:val="16"/>
              </w:rPr>
            </w:pPr>
            <w:r w:rsidRPr="00EC6C81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="008B7922">
              <w:rPr>
                <w:rFonts w:asciiTheme="minorEastAsia" w:hAnsiTheme="minorEastAsia" w:hint="eastAsia"/>
                <w:sz w:val="14"/>
                <w:szCs w:val="16"/>
              </w:rPr>
              <w:t xml:space="preserve">자세한 오류 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은 </w:t>
            </w:r>
            <w:r w:rsidRPr="00E179CF">
              <w:rPr>
                <w:rFonts w:asciiTheme="minorEastAsia" w:hAnsiTheme="minorEastAsia" w:hint="eastAsia"/>
                <w:i/>
                <w:sz w:val="14"/>
                <w:szCs w:val="16"/>
                <w:u w:val="single"/>
              </w:rPr>
              <w:t xml:space="preserve">붙임 </w:t>
            </w:r>
            <w:r w:rsidR="008B7922">
              <w:rPr>
                <w:rFonts w:asciiTheme="minorEastAsia" w:hAnsiTheme="minorEastAsia"/>
                <w:i/>
                <w:sz w:val="14"/>
                <w:szCs w:val="16"/>
                <w:u w:val="single"/>
              </w:rPr>
              <w:t>3</w:t>
            </w:r>
            <w:r w:rsidRPr="00E179CF">
              <w:rPr>
                <w:rFonts w:asciiTheme="minorEastAsia" w:hAnsiTheme="minorEastAsia"/>
                <w:i/>
                <w:sz w:val="14"/>
                <w:szCs w:val="16"/>
              </w:rPr>
              <w:t xml:space="preserve">. </w:t>
            </w:r>
            <w:r w:rsidR="008B7922">
              <w:rPr>
                <w:rFonts w:asciiTheme="minorEastAsia" w:hAnsiTheme="minorEastAsia" w:hint="eastAsia"/>
                <w:i/>
                <w:sz w:val="14"/>
                <w:szCs w:val="16"/>
              </w:rPr>
              <w:t>과제보고서_서원형_전자약_자료조사.</w:t>
            </w:r>
            <w:r w:rsidR="008B7922">
              <w:rPr>
                <w:rFonts w:asciiTheme="minorEastAsia" w:hAnsiTheme="minorEastAsia"/>
                <w:i/>
                <w:sz w:val="14"/>
                <w:szCs w:val="16"/>
              </w:rPr>
              <w:t>docx</w:t>
            </w:r>
            <w:r w:rsidR="008B7922">
              <w:rPr>
                <w:rFonts w:asciiTheme="minorEastAsia" w:hAnsiTheme="minorEastAsia" w:hint="eastAsia"/>
                <w:i/>
                <w:sz w:val="14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참고</w:t>
            </w:r>
          </w:p>
        </w:tc>
      </w:tr>
      <w:tr w:rsidR="00FA147A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FA147A" w:rsidRPr="00C05E07" w:rsidRDefault="00FA147A" w:rsidP="007B6C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1EA567DE" w:rsidR="00FA147A" w:rsidRPr="00FD7DB4" w:rsidRDefault="008A1B55" w:rsidP="00636E94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통신부 </w:t>
            </w:r>
            <w:r>
              <w:rPr>
                <w:b/>
                <w:sz w:val="16"/>
                <w:szCs w:val="14"/>
              </w:rPr>
              <w:t xml:space="preserve">frame </w:t>
            </w:r>
            <w:r>
              <w:rPr>
                <w:rFonts w:hint="eastAsia"/>
                <w:b/>
                <w:sz w:val="16"/>
                <w:szCs w:val="14"/>
              </w:rPr>
              <w:t>에러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해결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전자약 프로젝트 구체화</w:t>
            </w:r>
          </w:p>
        </w:tc>
      </w:tr>
      <w:tr w:rsidR="007B6C46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7B6C46" w:rsidRPr="00C05E07" w:rsidRDefault="007B6C46" w:rsidP="007B6C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0CE541E7" w14:textId="35DAFD98" w:rsidR="008E27BC" w:rsidRPr="00FE343E" w:rsidRDefault="008E27BC" w:rsidP="00EB79CA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="00FE343E" w:rsidRPr="00FE343E">
              <w:rPr>
                <w:sz w:val="16"/>
                <w:szCs w:val="14"/>
              </w:rPr>
              <w:t xml:space="preserve">1. </w:t>
            </w:r>
            <w:r w:rsidR="00FE343E" w:rsidRPr="00FE343E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="00FE343E" w:rsidRPr="00FE343E">
              <w:rPr>
                <w:rFonts w:asciiTheme="minorEastAsia" w:hAnsiTheme="minorEastAsia"/>
                <w:sz w:val="14"/>
                <w:szCs w:val="16"/>
              </w:rPr>
              <w:t xml:space="preserve"> 보고서_서원형_새로고침,reload_frame_출력에러_02.docx</w:t>
            </w:r>
          </w:p>
          <w:p w14:paraId="067A61D8" w14:textId="154010DC" w:rsidR="00FE343E" w:rsidRPr="00FE343E" w:rsidRDefault="007B6C46" w:rsidP="00FE343E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="008E27BC" w:rsidRPr="00FE343E">
              <w:rPr>
                <w:sz w:val="16"/>
                <w:szCs w:val="14"/>
              </w:rPr>
              <w:t>2</w:t>
            </w:r>
            <w:r w:rsidRPr="00FE343E">
              <w:rPr>
                <w:sz w:val="16"/>
                <w:szCs w:val="14"/>
              </w:rPr>
              <w:t>.</w:t>
            </w:r>
            <w:r w:rsidR="00D07D9D" w:rsidRPr="00FE343E">
              <w:rPr>
                <w:sz w:val="16"/>
                <w:szCs w:val="14"/>
              </w:rPr>
              <w:t xml:space="preserve"> </w:t>
            </w:r>
            <w:r w:rsidR="00FE343E" w:rsidRPr="00FE343E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="00FE343E" w:rsidRPr="00FE343E">
              <w:rPr>
                <w:rFonts w:asciiTheme="minorEastAsia" w:hAnsiTheme="minorEastAsia"/>
                <w:sz w:val="14"/>
                <w:szCs w:val="16"/>
              </w:rPr>
              <w:t xml:space="preserve"> 보고서_서원형_frame_페이지</w:t>
            </w:r>
            <w:r w:rsidR="001E7B9D">
              <w:rPr>
                <w:rFonts w:asciiTheme="minorEastAsia" w:hAnsiTheme="minorEastAsia"/>
                <w:sz w:val="14"/>
                <w:szCs w:val="16"/>
              </w:rPr>
              <w:t>_04</w:t>
            </w:r>
            <w:bookmarkStart w:id="0" w:name="_GoBack"/>
            <w:bookmarkEnd w:id="0"/>
            <w:r w:rsidR="00FE343E" w:rsidRPr="00FE343E">
              <w:rPr>
                <w:rFonts w:asciiTheme="minorEastAsia" w:hAnsiTheme="minorEastAsia"/>
                <w:sz w:val="14"/>
                <w:szCs w:val="16"/>
              </w:rPr>
              <w:t xml:space="preserve">.docx </w:t>
            </w:r>
          </w:p>
          <w:p w14:paraId="1540E48D" w14:textId="3832392D" w:rsidR="00EB79CA" w:rsidRPr="00FE343E" w:rsidRDefault="00FE343E" w:rsidP="00EB79CA">
            <w:pPr>
              <w:jc w:val="left"/>
              <w:rPr>
                <w:sz w:val="16"/>
                <w:szCs w:val="14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 xml:space="preserve">3. </w:t>
            </w:r>
            <w:r w:rsidRPr="00FE343E">
              <w:rPr>
                <w:rFonts w:asciiTheme="minorEastAsia" w:hAnsiTheme="minorEastAsia" w:hint="eastAsia"/>
                <w:sz w:val="14"/>
                <w:szCs w:val="16"/>
              </w:rPr>
              <w:t>과제보고서_서원형_전자약_자료조사</w:t>
            </w:r>
            <w:r w:rsidR="001E7B9D">
              <w:rPr>
                <w:rFonts w:asciiTheme="minorEastAsia" w:hAnsiTheme="minorEastAsia" w:hint="eastAsia"/>
                <w:sz w:val="14"/>
                <w:szCs w:val="16"/>
              </w:rPr>
              <w:t>_</w:t>
            </w:r>
            <w:r w:rsidR="001E7B9D">
              <w:rPr>
                <w:rFonts w:asciiTheme="minorEastAsia" w:hAnsiTheme="minorEastAsia"/>
                <w:sz w:val="14"/>
                <w:szCs w:val="16"/>
              </w:rPr>
              <w:t>05</w:t>
            </w:r>
            <w:r w:rsidRPr="00FE343E">
              <w:rPr>
                <w:rFonts w:asciiTheme="minorEastAsia" w:hAnsiTheme="minorEastAsia" w:hint="eastAsia"/>
                <w:sz w:val="14"/>
                <w:szCs w:val="16"/>
              </w:rPr>
              <w:t>.</w:t>
            </w:r>
            <w:r w:rsidRPr="00FE343E">
              <w:rPr>
                <w:rFonts w:asciiTheme="minorEastAsia" w:hAnsiTheme="minorEastAsia"/>
                <w:sz w:val="14"/>
                <w:szCs w:val="16"/>
              </w:rPr>
              <w:t>docx</w:t>
            </w:r>
          </w:p>
          <w:p w14:paraId="7634A6D4" w14:textId="7874F86D" w:rsidR="007B6C46" w:rsidRDefault="007B6C46" w:rsidP="00EB79CA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 w:rsidR="00BB4908">
              <w:rPr>
                <w:rFonts w:eastAsiaTheme="minorHAnsi" w:hint="eastAsia"/>
                <w:sz w:val="16"/>
                <w:szCs w:val="14"/>
              </w:rPr>
              <w:t xml:space="preserve">서원형 </w:t>
            </w:r>
            <w:r>
              <w:rPr>
                <w:rFonts w:eastAsiaTheme="minorHAnsi" w:hint="eastAsia"/>
                <w:sz w:val="16"/>
                <w:szCs w:val="14"/>
              </w:rPr>
              <w:t xml:space="preserve">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 w:rsidR="00BB4908">
              <w:rPr>
                <w:rFonts w:eastAsiaTheme="minorHAnsi"/>
                <w:sz w:val="16"/>
                <w:szCs w:val="14"/>
              </w:rPr>
              <w:t>7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27BD3A31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0"/>
      <w:headerReference w:type="first" r:id="rId11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227F" w14:textId="77777777" w:rsidR="00B739E9" w:rsidRDefault="00B739E9" w:rsidP="00EF710C">
      <w:pPr>
        <w:spacing w:after="0" w:line="240" w:lineRule="auto"/>
      </w:pPr>
      <w:r>
        <w:separator/>
      </w:r>
    </w:p>
  </w:endnote>
  <w:endnote w:type="continuationSeparator" w:id="0">
    <w:p w14:paraId="6827F39C" w14:textId="77777777" w:rsidR="00B739E9" w:rsidRDefault="00B739E9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D880C" w14:textId="77777777" w:rsidR="00B739E9" w:rsidRDefault="00B739E9" w:rsidP="00EF710C">
      <w:pPr>
        <w:spacing w:after="0" w:line="240" w:lineRule="auto"/>
      </w:pPr>
      <w:r>
        <w:separator/>
      </w:r>
    </w:p>
  </w:footnote>
  <w:footnote w:type="continuationSeparator" w:id="0">
    <w:p w14:paraId="03ABF923" w14:textId="77777777" w:rsidR="00B739E9" w:rsidRDefault="00B739E9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6DD07926" w:rsidR="00636E94" w:rsidRDefault="00636E94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 w:rsidR="008A1B55">
            <w:rPr>
              <w:b/>
              <w:sz w:val="22"/>
            </w:rPr>
            <w:t>2</w:t>
          </w:r>
          <w:r>
            <w:rPr>
              <w:rFonts w:hint="eastAsia"/>
              <w:b/>
              <w:sz w:val="22"/>
            </w:rPr>
            <w:t>주차 보고서</w:t>
          </w:r>
        </w:p>
        <w:p w14:paraId="12E0A62C" w14:textId="12388129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>
            <w:rPr>
              <w:b/>
              <w:sz w:val="22"/>
            </w:rPr>
            <w:t>2024.07.</w:t>
          </w:r>
          <w:r>
            <w:rPr>
              <w:rFonts w:hint="eastAsia"/>
              <w:b/>
              <w:sz w:val="22"/>
            </w:rPr>
            <w:t>0</w:t>
          </w:r>
          <w:r w:rsidR="008A1B55">
            <w:rPr>
              <w:b/>
              <w:sz w:val="22"/>
            </w:rPr>
            <w:t>8</w:t>
          </w:r>
          <w:r>
            <w:rPr>
              <w:b/>
              <w:sz w:val="22"/>
            </w:rPr>
            <w:t>~2024.07.</w:t>
          </w:r>
          <w:r w:rsidR="008A1B55">
            <w:rPr>
              <w:b/>
              <w:sz w:val="22"/>
            </w:rPr>
            <w:t>12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63EDBE26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sz w:val="22"/>
            </w:rPr>
            <w:t>24.07.</w:t>
          </w:r>
          <w:r w:rsidR="008A1B55">
            <w:rPr>
              <w:sz w:val="22"/>
            </w:rPr>
            <w:t>12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710B"/>
    <w:rsid w:val="00140996"/>
    <w:rsid w:val="00143ABE"/>
    <w:rsid w:val="001447D3"/>
    <w:rsid w:val="00146ED5"/>
    <w:rsid w:val="0015229B"/>
    <w:rsid w:val="00152D2E"/>
    <w:rsid w:val="00153FF5"/>
    <w:rsid w:val="00154454"/>
    <w:rsid w:val="00154493"/>
    <w:rsid w:val="00155DD3"/>
    <w:rsid w:val="001572A8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E7B9D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6690"/>
    <w:rsid w:val="00286E76"/>
    <w:rsid w:val="00287E76"/>
    <w:rsid w:val="00296C94"/>
    <w:rsid w:val="002A0926"/>
    <w:rsid w:val="002A1A12"/>
    <w:rsid w:val="002A3795"/>
    <w:rsid w:val="002A4D6E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290A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785D"/>
    <w:rsid w:val="004B7C8F"/>
    <w:rsid w:val="004C2402"/>
    <w:rsid w:val="004D04BF"/>
    <w:rsid w:val="004D057A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6ED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C236F"/>
    <w:rsid w:val="006C3C75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C0DCC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39E9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4D27"/>
    <w:rsid w:val="00E96E07"/>
    <w:rsid w:val="00E96F21"/>
    <w:rsid w:val="00EA124E"/>
    <w:rsid w:val="00EA18CA"/>
    <w:rsid w:val="00EA1C92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74E7"/>
    <w:rsid w:val="00F21AB6"/>
    <w:rsid w:val="00F21E5B"/>
    <w:rsid w:val="00F2705F"/>
    <w:rsid w:val="00F27926"/>
    <w:rsid w:val="00F300C3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992F-644A-4674-875C-C6832CD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0</cp:revision>
  <cp:lastPrinted>2024-05-24T01:19:00Z</cp:lastPrinted>
  <dcterms:created xsi:type="dcterms:W3CDTF">2023-10-27T04:40:00Z</dcterms:created>
  <dcterms:modified xsi:type="dcterms:W3CDTF">2024-07-24T06:24:00Z</dcterms:modified>
</cp:coreProperties>
</file>